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1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91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6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2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2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6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7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P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89509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9509E" w:rsidRDefault="0089509E" w:rsidP="00895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89509E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591126" w:rsidRDefault="0089509E" w:rsidP="0089509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591126" w:rsidRDefault="0089509E" w:rsidP="0089509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509E" w:rsidRPr="00C734E3" w:rsidRDefault="0089509E" w:rsidP="0089509E">
            <w:pPr>
              <w:jc w:val="right"/>
              <w:rPr>
                <w:sz w:val="15"/>
                <w:szCs w:val="15"/>
              </w:rPr>
            </w:pPr>
          </w:p>
        </w:tc>
      </w:tr>
      <w:tr w:rsidR="0089509E" w:rsidRPr="00591126" w:rsidTr="009A5643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9509E" w:rsidRDefault="0089509E" w:rsidP="0089509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  <w:p w:rsidR="0089509E" w:rsidRPr="00591126" w:rsidRDefault="0089509E" w:rsidP="008950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Indices with base 2007-08 has been discontinued 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4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8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5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5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4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3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9E2431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E2431" w:rsidRDefault="009E2431" w:rsidP="009E2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A5069C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591126" w:rsidRDefault="00A5069C" w:rsidP="00A5069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591126" w:rsidRDefault="00A5069C" w:rsidP="00A5069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5069C" w:rsidRPr="00C734E3" w:rsidRDefault="00A5069C" w:rsidP="00A5069C">
            <w:pPr>
              <w:jc w:val="right"/>
              <w:rPr>
                <w:sz w:val="15"/>
                <w:szCs w:val="15"/>
              </w:rPr>
            </w:pPr>
          </w:p>
        </w:tc>
      </w:tr>
      <w:tr w:rsidR="00A5069C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069C" w:rsidRPr="00591126" w:rsidRDefault="00A5069C" w:rsidP="00A5069C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F7381E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9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5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1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8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4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9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801A8C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801A8C" w:rsidRDefault="00801A8C" w:rsidP="00801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9E2431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591126" w:rsidRDefault="009E2431" w:rsidP="009E243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591126" w:rsidRDefault="009E2431" w:rsidP="009E243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2431" w:rsidRPr="00C734E3" w:rsidRDefault="009E2431" w:rsidP="009E2431">
            <w:pPr>
              <w:jc w:val="right"/>
              <w:rPr>
                <w:sz w:val="15"/>
                <w:szCs w:val="15"/>
              </w:rPr>
            </w:pPr>
          </w:p>
        </w:tc>
      </w:tr>
      <w:tr w:rsidR="009E2431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E2431" w:rsidRPr="00591126" w:rsidRDefault="009E2431" w:rsidP="009E2431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8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0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3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5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0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0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4152C1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4152C1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152C1" w:rsidRPr="00591126" w:rsidRDefault="004152C1" w:rsidP="00415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152C1" w:rsidRPr="00591126" w:rsidRDefault="004152C1" w:rsidP="004152C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152C1" w:rsidRPr="005D7D8A" w:rsidRDefault="004152C1" w:rsidP="00415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152C1" w:rsidRPr="005D7D8A" w:rsidRDefault="004152C1" w:rsidP="00415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152C1" w:rsidRPr="005D7D8A" w:rsidRDefault="004152C1" w:rsidP="00415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52C1" w:rsidRPr="005D7D8A" w:rsidRDefault="004152C1" w:rsidP="00415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52C1" w:rsidRPr="005D7D8A" w:rsidRDefault="004152C1" w:rsidP="00415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52C1" w:rsidRPr="005D7D8A" w:rsidRDefault="004152C1" w:rsidP="00415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152C1" w:rsidRPr="005D7D8A" w:rsidRDefault="004152C1" w:rsidP="00415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152C1" w:rsidRPr="00591126" w:rsidRDefault="004152C1" w:rsidP="004152C1">
            <w:pPr>
              <w:jc w:val="right"/>
              <w:rPr>
                <w:sz w:val="16"/>
                <w:szCs w:val="16"/>
              </w:rPr>
            </w:pPr>
          </w:p>
        </w:tc>
      </w:tr>
      <w:tr w:rsidR="004152C1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C1" w:rsidRPr="00591126" w:rsidRDefault="004152C1" w:rsidP="004152C1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1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36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98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78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9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50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79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4152C1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4152C1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152C1" w:rsidRPr="00591126" w:rsidRDefault="004152C1" w:rsidP="00415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52C1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4152C1" w:rsidRPr="00591126" w:rsidRDefault="004152C1" w:rsidP="004152C1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152C1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152C1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152C1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152C1" w:rsidRDefault="004152C1" w:rsidP="004152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C1" w:rsidRPr="00FA2D28" w:rsidRDefault="004152C1" w:rsidP="004152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152C1" w:rsidRPr="00FA2D28" w:rsidRDefault="004152C1" w:rsidP="004152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152C1" w:rsidRPr="00FA2D28" w:rsidRDefault="004152C1" w:rsidP="004152C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C1" w:rsidRPr="00FA2D28" w:rsidRDefault="004152C1" w:rsidP="004152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152C1" w:rsidRPr="00FA2D28" w:rsidRDefault="004152C1" w:rsidP="004152C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2C1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Pr="00FA2D28" w:rsidRDefault="004152C1" w:rsidP="004152C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4152C1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Pr="00FA2D28" w:rsidRDefault="004152C1" w:rsidP="004152C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4152C1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2C1" w:rsidRPr="00121173" w:rsidRDefault="004152C1" w:rsidP="004152C1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31" w:rsidRDefault="009E2431">
      <w:r>
        <w:separator/>
      </w:r>
    </w:p>
  </w:endnote>
  <w:endnote w:type="continuationSeparator" w:id="0">
    <w:p w:rsidR="009E2431" w:rsidRDefault="009E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31" w:rsidRDefault="009E2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2431" w:rsidRDefault="009E2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31" w:rsidRDefault="009E243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52C1">
      <w:rPr>
        <w:noProof/>
      </w:rPr>
      <w:t>149</w:t>
    </w:r>
    <w:r>
      <w:rPr>
        <w:noProof/>
      </w:rPr>
      <w:fldChar w:fldCharType="end"/>
    </w:r>
  </w:p>
  <w:p w:rsidR="009E2431" w:rsidRDefault="009E24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31" w:rsidRDefault="009E2431">
      <w:r>
        <w:separator/>
      </w:r>
    </w:p>
  </w:footnote>
  <w:footnote w:type="continuationSeparator" w:id="0">
    <w:p w:rsidR="009E2431" w:rsidRDefault="009E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EFBFC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6EF2-531A-4F49-85EC-314879AA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56</cp:revision>
  <cp:lastPrinted>2020-03-02T09:38:00Z</cp:lastPrinted>
  <dcterms:created xsi:type="dcterms:W3CDTF">2017-08-23T10:10:00Z</dcterms:created>
  <dcterms:modified xsi:type="dcterms:W3CDTF">2020-03-18T05:23:00Z</dcterms:modified>
</cp:coreProperties>
</file>